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3F05FA" w:rsidR="00E4321B" w:rsidRPr="00E4321B" w:rsidRDefault="00F73E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66338B" w:rsidR="00DF4FD8" w:rsidRPr="00DF4FD8" w:rsidRDefault="00F73E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208C28" w:rsidR="00DF4FD8" w:rsidRPr="0075070E" w:rsidRDefault="00F73E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B964C7" w:rsidR="00DF4FD8" w:rsidRPr="00DF4FD8" w:rsidRDefault="00F7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AAD8BF" w:rsidR="00DF4FD8" w:rsidRPr="00DF4FD8" w:rsidRDefault="00F7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6E24C1" w:rsidR="00DF4FD8" w:rsidRPr="00DF4FD8" w:rsidRDefault="00F7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36B1A1" w:rsidR="00DF4FD8" w:rsidRPr="00DF4FD8" w:rsidRDefault="00F7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4E8EE8" w:rsidR="00DF4FD8" w:rsidRPr="00DF4FD8" w:rsidRDefault="00F7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39963" w:rsidR="00DF4FD8" w:rsidRPr="00DF4FD8" w:rsidRDefault="00F7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07685E" w:rsidR="00DF4FD8" w:rsidRPr="00DF4FD8" w:rsidRDefault="00F7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331042" w:rsidR="00DF4FD8" w:rsidRPr="00F73EF2" w:rsidRDefault="00F73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217AEE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D300D1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799BA09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6DC1454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0FE35F6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CE0B8D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BCB066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EA4653F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E9F00AB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62A83C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8DE28FF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828B6C8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7406B4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C1AAF3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582455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8B4EFA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C7562C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FA11C36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20BDDF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5AD0F5A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039123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B42388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58151EB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97B899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CB13DE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C0AE2E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6EC055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324B8D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670D385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EE445D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1C1A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7AD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5F9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BEE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12A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D48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8D5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852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D27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761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EC5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99937A" w:rsidR="00B87141" w:rsidRPr="0075070E" w:rsidRDefault="00F73E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D1C8CE" w:rsidR="00B87141" w:rsidRPr="00DF4FD8" w:rsidRDefault="00F7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F3EA80" w:rsidR="00B87141" w:rsidRPr="00DF4FD8" w:rsidRDefault="00F7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146717" w:rsidR="00B87141" w:rsidRPr="00DF4FD8" w:rsidRDefault="00F7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710AAA" w:rsidR="00B87141" w:rsidRPr="00DF4FD8" w:rsidRDefault="00F7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B12B49" w:rsidR="00B87141" w:rsidRPr="00DF4FD8" w:rsidRDefault="00F7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C3C0A4" w:rsidR="00B87141" w:rsidRPr="00DF4FD8" w:rsidRDefault="00F7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E51ED7" w:rsidR="00B87141" w:rsidRPr="00DF4FD8" w:rsidRDefault="00F7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A71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447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2AB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BD1AFA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F740E13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EFD590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007E5A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81C2AA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529CB9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447C0B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EF3C23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C0E2CC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CAEE6E" w:rsidR="00DF0BAE" w:rsidRPr="00F73EF2" w:rsidRDefault="00F73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BB18E4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C19132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5E8487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6ABF17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B157A1E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4926175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D1E5CF5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9F3233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87F711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32B6A15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D33945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83EB2B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5FD0019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1E9F63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8504C8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E80BB1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666E00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29A563" w:rsidR="00DF0BAE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BA9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19E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2B5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503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B5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B87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0E0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136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014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08C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826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4D379" w:rsidR="00857029" w:rsidRPr="0075070E" w:rsidRDefault="00F73E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273C02" w:rsidR="00857029" w:rsidRPr="00DF4FD8" w:rsidRDefault="00F7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BC7C21" w:rsidR="00857029" w:rsidRPr="00DF4FD8" w:rsidRDefault="00F7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FE00CD" w:rsidR="00857029" w:rsidRPr="00DF4FD8" w:rsidRDefault="00F7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AED941" w:rsidR="00857029" w:rsidRPr="00DF4FD8" w:rsidRDefault="00F7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8660BE" w:rsidR="00857029" w:rsidRPr="00DF4FD8" w:rsidRDefault="00F7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BBD555" w:rsidR="00857029" w:rsidRPr="00DF4FD8" w:rsidRDefault="00F7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1782F0" w:rsidR="00857029" w:rsidRPr="00DF4FD8" w:rsidRDefault="00F7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BD4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C9C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922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1B8561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1D1BFE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8DC2C1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02E6DC7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CB2045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6AEADE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66FA86E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16CD57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5A3D5D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E82BBE4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4BD2AD4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D86BD6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B635849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9F4D05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ECF1E3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D31A7C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BC8C2D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49F785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FA56A8" w:rsidR="00DF4FD8" w:rsidRPr="00F73EF2" w:rsidRDefault="00F73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8A1416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099553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EF7068C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174A01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53418A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174B9C0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10B6CA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41BA24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A32310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C146D7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56E8B1" w:rsidR="00DF4FD8" w:rsidRPr="004020EB" w:rsidRDefault="00F7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993FFA" w:rsidR="00DF4FD8" w:rsidRPr="00F73EF2" w:rsidRDefault="00F73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8223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A2E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00C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151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0BD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79E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0A3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55C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6710F6" w:rsidR="00C54E9D" w:rsidRDefault="00F73E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6400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65A133" w:rsidR="00C54E9D" w:rsidRDefault="00F73EF2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6155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44014B" w:rsidR="00C54E9D" w:rsidRDefault="00F73EF2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2A08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2C50BD" w:rsidR="00C54E9D" w:rsidRDefault="00F73EF2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994C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904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1D44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25B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DFB3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643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E8BC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70A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14E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8C0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A2D5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3 - Q1 Calendar</dc:title>
  <dc:subject>Quarter 1 Calendar with Malta Holidays</dc:subject>
  <dc:creator>General Blue Corporation</dc:creator>
  <keywords>Malta 2023 - Q1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